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78CD" w14:textId="77777777" w:rsidR="000A45A3" w:rsidRDefault="00C6099B" w:rsidP="001342DB">
      <w:pPr>
        <w:pStyle w:val="BodyText"/>
        <w:ind w:left="-142" w:right="-29"/>
        <w:rPr>
          <w:sz w:val="20"/>
        </w:rPr>
      </w:pPr>
      <w:r>
        <w:rPr>
          <w:noProof/>
          <w:sz w:val="20"/>
          <w:lang w:val="ru-RU" w:eastAsia="ru-RU" w:bidi="ar-SA"/>
        </w:rPr>
        <w:drawing>
          <wp:inline distT="0" distB="0" distL="0" distR="0" wp14:anchorId="336932DD" wp14:editId="65D10B58">
            <wp:extent cx="6243959" cy="154647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3959" cy="154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025F" w14:textId="77777777" w:rsidR="000A45A3" w:rsidRDefault="00C6099B">
      <w:pPr>
        <w:spacing w:before="15" w:line="276" w:lineRule="auto"/>
        <w:ind w:left="1856" w:right="1963" w:hanging="2"/>
        <w:jc w:val="center"/>
        <w:rPr>
          <w:sz w:val="32"/>
        </w:rPr>
      </w:pPr>
      <w:r>
        <w:rPr>
          <w:sz w:val="32"/>
        </w:rPr>
        <w:t>Мiнiстерство</w:t>
      </w:r>
      <w:r w:rsidR="00BF16C3">
        <w:rPr>
          <w:sz w:val="32"/>
        </w:rPr>
        <w:t xml:space="preserve"> </w:t>
      </w:r>
      <w:r>
        <w:rPr>
          <w:sz w:val="32"/>
        </w:rPr>
        <w:t>освiти i науки України Національний технічний університет України</w:t>
      </w:r>
    </w:p>
    <w:p w14:paraId="59DBF5AA" w14:textId="77777777" w:rsidR="000A45A3" w:rsidRDefault="00C6099B">
      <w:pPr>
        <w:spacing w:before="1" w:line="276" w:lineRule="auto"/>
        <w:ind w:left="874" w:right="903"/>
        <w:jc w:val="center"/>
        <w:rPr>
          <w:sz w:val="32"/>
        </w:rPr>
      </w:pPr>
      <w:r>
        <w:rPr>
          <w:sz w:val="32"/>
        </w:rPr>
        <w:t>«Київський політехнічний інститут імені Ігоря Сікорського» Iнститут прикладного системного аналiзу</w:t>
      </w:r>
    </w:p>
    <w:p w14:paraId="666C5DF6" w14:textId="77777777" w:rsidR="000A45A3" w:rsidRDefault="000A45A3">
      <w:pPr>
        <w:pStyle w:val="BodyText"/>
        <w:rPr>
          <w:sz w:val="34"/>
        </w:rPr>
      </w:pPr>
    </w:p>
    <w:p w14:paraId="665D9316" w14:textId="77777777" w:rsidR="000A45A3" w:rsidRDefault="000A45A3">
      <w:pPr>
        <w:pStyle w:val="BodyText"/>
        <w:rPr>
          <w:sz w:val="34"/>
        </w:rPr>
      </w:pPr>
    </w:p>
    <w:p w14:paraId="2EE0A256" w14:textId="77777777" w:rsidR="000A45A3" w:rsidRDefault="000A45A3">
      <w:pPr>
        <w:pStyle w:val="BodyText"/>
        <w:spacing w:before="9"/>
        <w:rPr>
          <w:sz w:val="43"/>
        </w:rPr>
      </w:pPr>
    </w:p>
    <w:p w14:paraId="7AC093EE" w14:textId="7D3415C3" w:rsidR="000A45A3" w:rsidRPr="007538CD" w:rsidRDefault="00F82F95">
      <w:pPr>
        <w:ind w:left="797" w:right="903"/>
        <w:jc w:val="center"/>
        <w:rPr>
          <w:b/>
          <w:sz w:val="32"/>
          <w:lang w:val="ru-RU"/>
        </w:rPr>
      </w:pPr>
      <w:r>
        <w:rPr>
          <w:b/>
          <w:sz w:val="32"/>
        </w:rPr>
        <w:t>Практична</w:t>
      </w:r>
      <w:r w:rsidR="00C6099B">
        <w:rPr>
          <w:b/>
          <w:sz w:val="32"/>
        </w:rPr>
        <w:t xml:space="preserve"> робота №</w:t>
      </w:r>
      <w:r w:rsidR="00BF16C3">
        <w:rPr>
          <w:b/>
          <w:sz w:val="32"/>
          <w:lang w:val="ru-RU"/>
        </w:rPr>
        <w:t>1</w:t>
      </w:r>
    </w:p>
    <w:p w14:paraId="48F817BB" w14:textId="2986D64E" w:rsidR="000A45A3" w:rsidRDefault="0033324D" w:rsidP="0076557D">
      <w:pPr>
        <w:spacing w:before="47" w:line="276" w:lineRule="auto"/>
        <w:ind w:left="2552" w:right="2695"/>
        <w:jc w:val="center"/>
        <w:rPr>
          <w:sz w:val="32"/>
        </w:rPr>
      </w:pPr>
      <w:r>
        <w:rPr>
          <w:sz w:val="32"/>
        </w:rPr>
        <w:t>з курсу «</w:t>
      </w:r>
      <w:r w:rsidR="0076557D" w:rsidRPr="0076557D">
        <w:rPr>
          <w:sz w:val="32"/>
        </w:rPr>
        <w:t>Технології та методи напівкерованого навчан</w:t>
      </w:r>
      <w:r w:rsidR="0076557D">
        <w:rPr>
          <w:sz w:val="32"/>
          <w:lang w:val="ru-RU"/>
        </w:rPr>
        <w:t>ня</w:t>
      </w:r>
      <w:r w:rsidR="00C6099B">
        <w:rPr>
          <w:sz w:val="32"/>
        </w:rPr>
        <w:t xml:space="preserve">» </w:t>
      </w:r>
    </w:p>
    <w:p w14:paraId="70B34DF4" w14:textId="3E93521A" w:rsidR="000A45A3" w:rsidRPr="0076557D" w:rsidRDefault="00C6099B">
      <w:pPr>
        <w:spacing w:before="1"/>
        <w:ind w:left="797" w:right="903"/>
        <w:jc w:val="center"/>
        <w:rPr>
          <w:sz w:val="32"/>
          <w:lang w:val="ru-RU"/>
        </w:rPr>
      </w:pPr>
      <w:r>
        <w:rPr>
          <w:sz w:val="32"/>
        </w:rPr>
        <w:t>Варіант №</w:t>
      </w:r>
      <w:r w:rsidR="0076557D">
        <w:rPr>
          <w:sz w:val="32"/>
          <w:lang w:val="ru-RU"/>
        </w:rPr>
        <w:t>3</w:t>
      </w:r>
    </w:p>
    <w:p w14:paraId="29C26E7F" w14:textId="77777777" w:rsidR="000A45A3" w:rsidRDefault="000A45A3">
      <w:pPr>
        <w:pStyle w:val="BodyText"/>
        <w:rPr>
          <w:sz w:val="34"/>
        </w:rPr>
      </w:pPr>
    </w:p>
    <w:p w14:paraId="2315C47F" w14:textId="77777777" w:rsidR="000A45A3" w:rsidRDefault="000A45A3">
      <w:pPr>
        <w:pStyle w:val="BodyText"/>
        <w:rPr>
          <w:sz w:val="34"/>
        </w:rPr>
      </w:pPr>
    </w:p>
    <w:p w14:paraId="3A521063" w14:textId="794B70F7" w:rsidR="00F82F95" w:rsidRDefault="00F82F95">
      <w:pPr>
        <w:pStyle w:val="BodyText"/>
        <w:rPr>
          <w:sz w:val="34"/>
        </w:rPr>
      </w:pPr>
    </w:p>
    <w:p w14:paraId="77E24EC3" w14:textId="77777777" w:rsidR="00B31B90" w:rsidRDefault="00B31B90">
      <w:pPr>
        <w:pStyle w:val="BodyText"/>
        <w:rPr>
          <w:sz w:val="34"/>
        </w:rPr>
      </w:pPr>
    </w:p>
    <w:p w14:paraId="1FC9B819" w14:textId="18A85DF8" w:rsidR="008C12B0" w:rsidRPr="00D1006E" w:rsidRDefault="00C6099B" w:rsidP="008C12B0">
      <w:pPr>
        <w:ind w:left="6946" w:right="209"/>
        <w:rPr>
          <w:b/>
          <w:bCs/>
          <w:sz w:val="32"/>
          <w:lang w:val="ru-RU"/>
        </w:rPr>
      </w:pPr>
      <w:r w:rsidRPr="008C12B0">
        <w:rPr>
          <w:b/>
          <w:bCs/>
          <w:sz w:val="32"/>
        </w:rPr>
        <w:t>Виконав</w:t>
      </w:r>
      <w:r w:rsidR="008C12B0" w:rsidRPr="00D1006E">
        <w:rPr>
          <w:b/>
          <w:bCs/>
          <w:sz w:val="32"/>
          <w:lang w:val="ru-RU"/>
        </w:rPr>
        <w:t>:</w:t>
      </w:r>
    </w:p>
    <w:p w14:paraId="4F38E0F7" w14:textId="0B0A28BE" w:rsidR="00F82F95" w:rsidRDefault="00C6099B" w:rsidP="008C12B0">
      <w:pPr>
        <w:ind w:left="6946" w:right="209"/>
        <w:rPr>
          <w:sz w:val="32"/>
        </w:rPr>
      </w:pPr>
      <w:r>
        <w:rPr>
          <w:sz w:val="32"/>
        </w:rPr>
        <w:t xml:space="preserve">студент </w:t>
      </w:r>
      <w:r w:rsidR="0076557D">
        <w:rPr>
          <w:sz w:val="32"/>
          <w:lang w:val="ru-RU"/>
        </w:rPr>
        <w:t>5</w:t>
      </w:r>
      <w:r>
        <w:rPr>
          <w:sz w:val="32"/>
        </w:rPr>
        <w:t xml:space="preserve"> курсу</w:t>
      </w:r>
    </w:p>
    <w:p w14:paraId="3FF47BDC" w14:textId="72D1AF3A" w:rsidR="000A45A3" w:rsidRDefault="00C6099B" w:rsidP="008C12B0">
      <w:pPr>
        <w:ind w:left="6946" w:right="210"/>
        <w:rPr>
          <w:sz w:val="32"/>
        </w:rPr>
      </w:pPr>
      <w:r>
        <w:rPr>
          <w:sz w:val="32"/>
        </w:rPr>
        <w:t>групи</w:t>
      </w:r>
      <w:r w:rsidR="00BF16C3">
        <w:rPr>
          <w:sz w:val="32"/>
        </w:rPr>
        <w:t xml:space="preserve"> </w:t>
      </w:r>
      <w:r>
        <w:rPr>
          <w:sz w:val="32"/>
        </w:rPr>
        <w:t>К</w:t>
      </w:r>
      <w:r w:rsidR="008C12B0">
        <w:rPr>
          <w:sz w:val="32"/>
        </w:rPr>
        <w:t>І-31мп</w:t>
      </w:r>
    </w:p>
    <w:p w14:paraId="21408BDA" w14:textId="680AE9CC" w:rsidR="001342DB" w:rsidRDefault="00C00504" w:rsidP="008C12B0">
      <w:pPr>
        <w:ind w:left="6946" w:right="210"/>
        <w:rPr>
          <w:spacing w:val="-1"/>
          <w:w w:val="99"/>
          <w:sz w:val="32"/>
        </w:rPr>
      </w:pPr>
      <w:r>
        <w:rPr>
          <w:sz w:val="32"/>
        </w:rPr>
        <w:t xml:space="preserve">Шабо </w:t>
      </w:r>
      <w:r w:rsidR="00F82F95">
        <w:rPr>
          <w:sz w:val="32"/>
        </w:rPr>
        <w:t>О.А.</w:t>
      </w:r>
    </w:p>
    <w:p w14:paraId="49C88CE9" w14:textId="079B6302" w:rsidR="008C12B0" w:rsidRPr="00D1006E" w:rsidRDefault="00BF16C3" w:rsidP="008C12B0">
      <w:pPr>
        <w:ind w:left="6946" w:right="209"/>
        <w:rPr>
          <w:b/>
          <w:bCs/>
          <w:sz w:val="32"/>
          <w:lang w:val="ru-RU"/>
        </w:rPr>
      </w:pPr>
      <w:r w:rsidRPr="008C12B0">
        <w:rPr>
          <w:b/>
          <w:bCs/>
          <w:sz w:val="32"/>
        </w:rPr>
        <w:t>П</w:t>
      </w:r>
      <w:r w:rsidR="00C6099B" w:rsidRPr="008C12B0">
        <w:rPr>
          <w:b/>
          <w:bCs/>
          <w:sz w:val="32"/>
        </w:rPr>
        <w:t>еревiри</w:t>
      </w:r>
      <w:r w:rsidR="0076557D" w:rsidRPr="008C12B0">
        <w:rPr>
          <w:b/>
          <w:bCs/>
          <w:sz w:val="32"/>
        </w:rPr>
        <w:t>в</w:t>
      </w:r>
      <w:r w:rsidR="008C12B0" w:rsidRPr="00D1006E">
        <w:rPr>
          <w:b/>
          <w:bCs/>
          <w:sz w:val="32"/>
          <w:lang w:val="ru-RU"/>
        </w:rPr>
        <w:t>:</w:t>
      </w:r>
    </w:p>
    <w:p w14:paraId="7566521A" w14:textId="77777777" w:rsidR="008C12B0" w:rsidRDefault="0076557D" w:rsidP="008C12B0">
      <w:pPr>
        <w:ind w:left="6946" w:right="209"/>
        <w:rPr>
          <w:sz w:val="32"/>
        </w:rPr>
      </w:pPr>
      <w:r w:rsidRPr="008C12B0">
        <w:rPr>
          <w:sz w:val="32"/>
        </w:rPr>
        <w:t>Кирило</w:t>
      </w:r>
    </w:p>
    <w:p w14:paraId="0DDF756C" w14:textId="03949009" w:rsidR="001342DB" w:rsidRDefault="0076557D" w:rsidP="008C12B0">
      <w:pPr>
        <w:ind w:left="6946" w:right="209"/>
        <w:rPr>
          <w:w w:val="99"/>
          <w:sz w:val="32"/>
        </w:rPr>
      </w:pPr>
      <w:r>
        <w:rPr>
          <w:sz w:val="32"/>
        </w:rPr>
        <w:t>Лісогорський</w:t>
      </w:r>
    </w:p>
    <w:p w14:paraId="22C4910F" w14:textId="77777777" w:rsidR="00F82F95" w:rsidRPr="00F82F95" w:rsidRDefault="00F82F95" w:rsidP="00F82F95">
      <w:pPr>
        <w:spacing w:before="54" w:line="276" w:lineRule="auto"/>
        <w:ind w:right="209"/>
        <w:rPr>
          <w:w w:val="99"/>
          <w:sz w:val="32"/>
        </w:rPr>
      </w:pPr>
    </w:p>
    <w:p w14:paraId="5ED00968" w14:textId="69FDBCB2" w:rsidR="00F82F95" w:rsidRDefault="00F82F95" w:rsidP="00F82F95">
      <w:pPr>
        <w:spacing w:before="54" w:line="276" w:lineRule="auto"/>
        <w:ind w:right="209"/>
        <w:rPr>
          <w:sz w:val="32"/>
        </w:rPr>
      </w:pPr>
    </w:p>
    <w:p w14:paraId="6BE1D117" w14:textId="574B630B" w:rsidR="00F82F95" w:rsidRDefault="00F82F95" w:rsidP="00F82F95">
      <w:pPr>
        <w:spacing w:before="54" w:line="276" w:lineRule="auto"/>
        <w:ind w:right="209"/>
        <w:rPr>
          <w:sz w:val="32"/>
        </w:rPr>
      </w:pPr>
    </w:p>
    <w:p w14:paraId="02237B43" w14:textId="77777777" w:rsidR="00F82F95" w:rsidRDefault="00F82F95" w:rsidP="00F82F95">
      <w:pPr>
        <w:spacing w:before="54" w:line="276" w:lineRule="auto"/>
        <w:ind w:right="209"/>
        <w:rPr>
          <w:sz w:val="32"/>
        </w:rPr>
      </w:pPr>
    </w:p>
    <w:p w14:paraId="450C2226" w14:textId="65FCF30C" w:rsidR="00C00504" w:rsidRPr="00001F0B" w:rsidRDefault="00C6099B">
      <w:pPr>
        <w:ind w:left="802" w:right="903"/>
        <w:jc w:val="center"/>
        <w:rPr>
          <w:sz w:val="32"/>
        </w:rPr>
      </w:pPr>
      <w:r>
        <w:rPr>
          <w:sz w:val="32"/>
        </w:rPr>
        <w:t>Київ-202</w:t>
      </w:r>
      <w:r w:rsidR="0076557D" w:rsidRPr="00001F0B">
        <w:rPr>
          <w:sz w:val="32"/>
        </w:rPr>
        <w:t>3</w:t>
      </w:r>
    </w:p>
    <w:p w14:paraId="0FC0B59F" w14:textId="72EF771F" w:rsidR="00043F9A" w:rsidRPr="008C12B0" w:rsidRDefault="00001F0B" w:rsidP="00001F0B">
      <w:pPr>
        <w:rPr>
          <w:bCs/>
          <w:sz w:val="28"/>
          <w:szCs w:val="28"/>
        </w:rPr>
      </w:pPr>
      <w:r w:rsidRPr="008C12B0">
        <w:rPr>
          <w:b/>
          <w:sz w:val="28"/>
          <w:szCs w:val="28"/>
        </w:rPr>
        <w:lastRenderedPageBreak/>
        <w:t xml:space="preserve">Мета роботи: </w:t>
      </w:r>
      <w:r w:rsidRPr="008C12B0">
        <w:rPr>
          <w:bCs/>
          <w:sz w:val="28"/>
          <w:szCs w:val="28"/>
        </w:rPr>
        <w:t>Налаштування інструментарію необхідного для виконання подальших лабораторних робіт, отримання базових навичок роботи з фреймворком машинного навчання Pytorch, ознайомитись з загальним принципом та вимогами до виконання лабораторних робіт протягом курсу.</w:t>
      </w:r>
    </w:p>
    <w:p w14:paraId="67B9DB84" w14:textId="31C97863" w:rsidR="00001F0B" w:rsidRPr="008C12B0" w:rsidRDefault="00001F0B" w:rsidP="00001F0B">
      <w:pPr>
        <w:rPr>
          <w:b/>
          <w:sz w:val="28"/>
          <w:szCs w:val="28"/>
          <w:lang w:val="en-US"/>
        </w:rPr>
      </w:pPr>
      <w:r w:rsidRPr="008C12B0">
        <w:rPr>
          <w:b/>
          <w:sz w:val="28"/>
          <w:szCs w:val="28"/>
        </w:rPr>
        <w:t>Завдання</w:t>
      </w:r>
      <w:r w:rsidRPr="008C12B0">
        <w:rPr>
          <w:b/>
          <w:sz w:val="28"/>
          <w:szCs w:val="28"/>
          <w:lang w:val="en-US"/>
        </w:rPr>
        <w:t>:</w:t>
      </w:r>
    </w:p>
    <w:p w14:paraId="08BFF966" w14:textId="77777777" w:rsidR="00001F0B" w:rsidRPr="008C12B0" w:rsidRDefault="00001F0B" w:rsidP="00001F0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C12B0">
        <w:rPr>
          <w:color w:val="000000"/>
          <w:sz w:val="28"/>
          <w:szCs w:val="28"/>
        </w:rPr>
        <w:t>Виконати налаштування робочої середи;</w:t>
      </w:r>
    </w:p>
    <w:p w14:paraId="47CF73A1" w14:textId="29144D49" w:rsidR="00001F0B" w:rsidRPr="008C12B0" w:rsidRDefault="00001F0B" w:rsidP="00001F0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C12B0">
        <w:rPr>
          <w:color w:val="000000"/>
          <w:sz w:val="28"/>
          <w:szCs w:val="28"/>
        </w:rPr>
        <w:t>Встановити сід генератору псевдовипадкових чисел;</w:t>
      </w:r>
    </w:p>
    <w:p w14:paraId="7C93BC74" w14:textId="77777777" w:rsidR="00001F0B" w:rsidRPr="008C12B0" w:rsidRDefault="00001F0B" w:rsidP="00001F0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C12B0">
        <w:rPr>
          <w:color w:val="000000"/>
          <w:sz w:val="28"/>
          <w:szCs w:val="28"/>
        </w:rPr>
        <w:t>Завантажити обраний набір даних;</w:t>
      </w:r>
    </w:p>
    <w:p w14:paraId="4AB1AD98" w14:textId="70EA6168" w:rsidR="00001F0B" w:rsidRPr="008C12B0" w:rsidRDefault="00001F0B" w:rsidP="00001F0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C12B0">
        <w:rPr>
          <w:color w:val="000000"/>
          <w:sz w:val="28"/>
          <w:szCs w:val="28"/>
        </w:rPr>
        <w:t>Відобразити декілька зображень з набору даних у блокноті;</w:t>
      </w:r>
    </w:p>
    <w:p w14:paraId="1D5D7903" w14:textId="77777777" w:rsidR="00001F0B" w:rsidRPr="008C12B0" w:rsidRDefault="00001F0B" w:rsidP="00001F0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C12B0">
        <w:rPr>
          <w:color w:val="000000"/>
          <w:sz w:val="28"/>
          <w:szCs w:val="28"/>
        </w:rPr>
        <w:t>Розділити обраний набір даних на три вибірки: тренувальну, валідаційну та тестову. Співвідношення розміру вибірок обрати на власний розсуд;</w:t>
      </w:r>
    </w:p>
    <w:p w14:paraId="25F824EF" w14:textId="77777777" w:rsidR="00001F0B" w:rsidRPr="008C12B0" w:rsidRDefault="00001F0B" w:rsidP="00001F0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C12B0">
        <w:rPr>
          <w:color w:val="000000"/>
          <w:sz w:val="28"/>
          <w:szCs w:val="28"/>
        </w:rPr>
        <w:t>Завантажити та налаштувати нейронну мережу обраної архітектури;</w:t>
      </w:r>
    </w:p>
    <w:p w14:paraId="3BADAB2F" w14:textId="77777777" w:rsidR="00001F0B" w:rsidRPr="008C12B0" w:rsidRDefault="00001F0B" w:rsidP="00001F0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C12B0">
        <w:rPr>
          <w:color w:val="000000"/>
          <w:sz w:val="28"/>
          <w:szCs w:val="28"/>
        </w:rPr>
        <w:t>Провести навчання нейронної мережі. Вибір гіперпараметрів на власний розсуд;</w:t>
      </w:r>
    </w:p>
    <w:p w14:paraId="108CF30F" w14:textId="77777777" w:rsidR="00001F0B" w:rsidRPr="008C12B0" w:rsidRDefault="00001F0B" w:rsidP="00001F0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C12B0">
        <w:rPr>
          <w:color w:val="000000"/>
          <w:sz w:val="28"/>
          <w:szCs w:val="28"/>
        </w:rPr>
        <w:t xml:space="preserve">Зберегти </w:t>
      </w:r>
      <w:r w:rsidRPr="008C12B0">
        <w:rPr>
          <w:b/>
          <w:bCs/>
          <w:color w:val="000000"/>
          <w:sz w:val="28"/>
          <w:szCs w:val="28"/>
        </w:rPr>
        <w:t xml:space="preserve">ваги </w:t>
      </w:r>
      <w:r w:rsidRPr="008C12B0">
        <w:rPr>
          <w:color w:val="000000"/>
          <w:sz w:val="28"/>
          <w:szCs w:val="28"/>
        </w:rPr>
        <w:t>навченої нейронної мережі у файл. </w:t>
      </w:r>
    </w:p>
    <w:p w14:paraId="0A5536C8" w14:textId="4756E25E" w:rsidR="00001F0B" w:rsidRPr="008C12B0" w:rsidRDefault="00001F0B" w:rsidP="00001F0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C12B0">
        <w:rPr>
          <w:color w:val="000000"/>
          <w:sz w:val="28"/>
          <w:szCs w:val="28"/>
        </w:rPr>
        <w:t>Побудувати графіки точності та loss мережі під час навчання. Зробити висновки, оформити звіт;</w:t>
      </w:r>
    </w:p>
    <w:p w14:paraId="6B37138A" w14:textId="77777777" w:rsidR="00001F0B" w:rsidRPr="008C12B0" w:rsidRDefault="00001F0B" w:rsidP="00001F0B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3868"/>
        <w:gridCol w:w="1664"/>
      </w:tblGrid>
      <w:tr w:rsidR="00001F0B" w:rsidRPr="008C12B0" w14:paraId="2729F368" w14:textId="77777777" w:rsidTr="008C12B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5F404" w14:textId="77777777" w:rsidR="00001F0B" w:rsidRPr="008C12B0" w:rsidRDefault="00001F0B" w:rsidP="00001F0B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8C12B0">
              <w:rPr>
                <w:color w:val="000000"/>
                <w:sz w:val="28"/>
                <w:szCs w:val="28"/>
                <w:lang w:bidi="ar-SA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F1FC2" w14:textId="77777777" w:rsidR="00001F0B" w:rsidRPr="008C12B0" w:rsidRDefault="00001F0B" w:rsidP="00001F0B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8C12B0">
              <w:rPr>
                <w:color w:val="000000"/>
                <w:sz w:val="28"/>
                <w:szCs w:val="28"/>
                <w:lang w:bidi="ar-SA"/>
              </w:rPr>
              <w:t>Архітектура нейронної мереж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23B4E" w14:textId="77777777" w:rsidR="00001F0B" w:rsidRPr="008C12B0" w:rsidRDefault="00001F0B" w:rsidP="00001F0B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8C12B0">
              <w:rPr>
                <w:color w:val="000000"/>
                <w:sz w:val="28"/>
                <w:szCs w:val="28"/>
                <w:lang w:bidi="ar-SA"/>
              </w:rPr>
              <w:t>Набір даних</w:t>
            </w:r>
          </w:p>
        </w:tc>
      </w:tr>
      <w:tr w:rsidR="00001F0B" w:rsidRPr="008C12B0" w14:paraId="14F6F1C6" w14:textId="77777777" w:rsidTr="008C12B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4F122" w14:textId="77777777" w:rsidR="00001F0B" w:rsidRPr="008C12B0" w:rsidRDefault="00001F0B" w:rsidP="00001F0B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r w:rsidRPr="008C12B0">
              <w:rPr>
                <w:color w:val="000000"/>
                <w:sz w:val="28"/>
                <w:szCs w:val="28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39765" w14:textId="77777777" w:rsidR="00001F0B" w:rsidRPr="008C12B0" w:rsidRDefault="006F4BE4" w:rsidP="00001F0B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hyperlink r:id="rId9" w:history="1">
              <w:r w:rsidR="00001F0B" w:rsidRPr="008C12B0">
                <w:rPr>
                  <w:color w:val="1155CC"/>
                  <w:sz w:val="28"/>
                  <w:szCs w:val="28"/>
                  <w:u w:val="single"/>
                  <w:lang w:bidi="ar-SA"/>
                </w:rPr>
                <w:t>AlexNet</w:t>
              </w:r>
            </w:hyperlink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3C2DA" w14:textId="77777777" w:rsidR="00001F0B" w:rsidRPr="008C12B0" w:rsidRDefault="006F4BE4" w:rsidP="00001F0B">
            <w:pPr>
              <w:widowControl/>
              <w:autoSpaceDE/>
              <w:autoSpaceDN/>
              <w:jc w:val="both"/>
              <w:rPr>
                <w:sz w:val="28"/>
                <w:szCs w:val="28"/>
                <w:lang w:bidi="ar-SA"/>
              </w:rPr>
            </w:pPr>
            <w:hyperlink r:id="rId10" w:anchor="torchvision.datasets.CIFAR10" w:history="1">
              <w:r w:rsidR="00001F0B" w:rsidRPr="008C12B0">
                <w:rPr>
                  <w:color w:val="1155CC"/>
                  <w:sz w:val="28"/>
                  <w:szCs w:val="28"/>
                  <w:u w:val="single"/>
                  <w:lang w:bidi="ar-SA"/>
                </w:rPr>
                <w:t>Cifar10</w:t>
              </w:r>
            </w:hyperlink>
          </w:p>
        </w:tc>
      </w:tr>
    </w:tbl>
    <w:p w14:paraId="156CC9CD" w14:textId="77777777" w:rsidR="00001F0B" w:rsidRPr="008C12B0" w:rsidRDefault="00001F0B" w:rsidP="00001F0B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191C4376" w14:textId="1943D10A" w:rsidR="00001F0B" w:rsidRDefault="00CB3AED" w:rsidP="00001F0B">
      <w:pPr>
        <w:spacing w:line="360" w:lineRule="auto"/>
        <w:rPr>
          <w:b/>
          <w:sz w:val="28"/>
          <w:szCs w:val="28"/>
          <w:lang w:val="en-US"/>
        </w:rPr>
      </w:pPr>
      <w:r w:rsidRPr="008C12B0">
        <w:rPr>
          <w:b/>
          <w:sz w:val="28"/>
          <w:szCs w:val="28"/>
        </w:rPr>
        <w:t>Хід роботи та висновки</w:t>
      </w:r>
      <w:r w:rsidRPr="008C12B0">
        <w:rPr>
          <w:b/>
          <w:sz w:val="28"/>
          <w:szCs w:val="28"/>
          <w:lang w:val="en-US"/>
        </w:rPr>
        <w:t>:</w:t>
      </w:r>
    </w:p>
    <w:p w14:paraId="59B71D1C" w14:textId="70249FEC" w:rsidR="004F3140" w:rsidRPr="008C12B0" w:rsidRDefault="004F3140" w:rsidP="00001F0B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48DD796" wp14:editId="25881C9C">
            <wp:extent cx="5942330" cy="76942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537F2BEE" wp14:editId="66717BEA">
            <wp:extent cx="5942330" cy="76942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1367DDC" wp14:editId="29A00974">
            <wp:extent cx="5942330" cy="76942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5A331FFE" wp14:editId="7B9764F4">
            <wp:extent cx="5942330" cy="76942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F61BE16" wp14:editId="7A08DF38">
            <wp:extent cx="5942330" cy="76942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ACF83D6" wp14:editId="41686DD7">
            <wp:extent cx="5942330" cy="76942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1F8CA7A" wp14:editId="5E4AACBE">
            <wp:extent cx="5942330" cy="76942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769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5835D21" wp14:editId="22FD72AA">
            <wp:extent cx="5942330" cy="426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4541"/>
                    <a:stretch/>
                  </pic:blipFill>
                  <pic:spPr bwMode="auto">
                    <a:xfrm>
                      <a:off x="0" y="0"/>
                      <a:ext cx="5942330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ED435" w14:textId="09094F2D" w:rsidR="00CB3AED" w:rsidRPr="00CB3AED" w:rsidRDefault="008C12B0" w:rsidP="00001F0B">
      <w:pPr>
        <w:spacing w:line="360" w:lineRule="auto"/>
        <w:rPr>
          <w:b/>
          <w:sz w:val="28"/>
          <w:szCs w:val="28"/>
          <w:lang w:val="en-US"/>
        </w:rPr>
      </w:pPr>
      <w:r w:rsidRPr="008C12B0">
        <w:rPr>
          <w:b/>
          <w:noProof/>
          <w:sz w:val="28"/>
          <w:szCs w:val="28"/>
          <w:lang w:val="en-US"/>
        </w:rPr>
        <w:drawing>
          <wp:inline distT="0" distB="0" distL="0" distR="0" wp14:anchorId="452F3070" wp14:editId="796082D7">
            <wp:extent cx="5942330" cy="2379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3AED" w:rsidRPr="00CB3AED" w:rsidSect="006836C9">
      <w:footerReference w:type="default" r:id="rId20"/>
      <w:pgSz w:w="1191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CD904" w14:textId="77777777" w:rsidR="006F4BE4" w:rsidRDefault="006F4BE4" w:rsidP="001342DB">
      <w:r>
        <w:separator/>
      </w:r>
    </w:p>
  </w:endnote>
  <w:endnote w:type="continuationSeparator" w:id="0">
    <w:p w14:paraId="01094AA3" w14:textId="77777777" w:rsidR="006F4BE4" w:rsidRDefault="006F4BE4" w:rsidP="00134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80448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CA21CDE" w14:textId="77777777" w:rsidR="006836C9" w:rsidRPr="006836C9" w:rsidRDefault="00E1478C">
        <w:pPr>
          <w:pStyle w:val="Footer"/>
          <w:jc w:val="right"/>
          <w:rPr>
            <w:sz w:val="20"/>
            <w:szCs w:val="20"/>
          </w:rPr>
        </w:pPr>
        <w:r w:rsidRPr="006836C9">
          <w:rPr>
            <w:sz w:val="20"/>
            <w:szCs w:val="20"/>
          </w:rPr>
          <w:fldChar w:fldCharType="begin"/>
        </w:r>
        <w:r w:rsidR="006836C9" w:rsidRPr="006836C9">
          <w:rPr>
            <w:sz w:val="20"/>
            <w:szCs w:val="20"/>
          </w:rPr>
          <w:instrText>PAGE   \* MERGEFORMAT</w:instrText>
        </w:r>
        <w:r w:rsidRPr="006836C9">
          <w:rPr>
            <w:sz w:val="20"/>
            <w:szCs w:val="20"/>
          </w:rPr>
          <w:fldChar w:fldCharType="separate"/>
        </w:r>
        <w:r w:rsidR="0081109C" w:rsidRPr="0081109C">
          <w:rPr>
            <w:noProof/>
            <w:sz w:val="20"/>
            <w:szCs w:val="20"/>
            <w:lang w:val="ru-RU"/>
          </w:rPr>
          <w:t>4</w:t>
        </w:r>
        <w:r w:rsidRPr="006836C9">
          <w:rPr>
            <w:sz w:val="20"/>
            <w:szCs w:val="20"/>
          </w:rPr>
          <w:fldChar w:fldCharType="end"/>
        </w:r>
      </w:p>
    </w:sdtContent>
  </w:sdt>
  <w:p w14:paraId="123A22C7" w14:textId="77777777" w:rsidR="006836C9" w:rsidRDefault="00683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6EAE8" w14:textId="77777777" w:rsidR="006F4BE4" w:rsidRDefault="006F4BE4" w:rsidP="001342DB">
      <w:r>
        <w:separator/>
      </w:r>
    </w:p>
  </w:footnote>
  <w:footnote w:type="continuationSeparator" w:id="0">
    <w:p w14:paraId="064D527C" w14:textId="77777777" w:rsidR="006F4BE4" w:rsidRDefault="006F4BE4" w:rsidP="001342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279F1"/>
    <w:multiLevelType w:val="hybridMultilevel"/>
    <w:tmpl w:val="8EF6D5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34867"/>
    <w:multiLevelType w:val="hybridMultilevel"/>
    <w:tmpl w:val="B7BC2C84"/>
    <w:lvl w:ilvl="0" w:tplc="15A6E478">
      <w:numFmt w:val="bullet"/>
      <w:lvlText w:val="•"/>
      <w:lvlJc w:val="left"/>
      <w:pPr>
        <w:ind w:left="275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1" w:tplc="8C9A9BF4">
      <w:numFmt w:val="bullet"/>
      <w:lvlText w:val="•"/>
      <w:lvlJc w:val="left"/>
      <w:pPr>
        <w:ind w:left="1260" w:hanging="169"/>
      </w:pPr>
      <w:rPr>
        <w:rFonts w:hint="default"/>
        <w:lang w:val="uk-UA" w:eastAsia="uk-UA" w:bidi="uk-UA"/>
      </w:rPr>
    </w:lvl>
    <w:lvl w:ilvl="2" w:tplc="90662606">
      <w:numFmt w:val="bullet"/>
      <w:lvlText w:val="•"/>
      <w:lvlJc w:val="left"/>
      <w:pPr>
        <w:ind w:left="2241" w:hanging="169"/>
      </w:pPr>
      <w:rPr>
        <w:rFonts w:hint="default"/>
        <w:lang w:val="uk-UA" w:eastAsia="uk-UA" w:bidi="uk-UA"/>
      </w:rPr>
    </w:lvl>
    <w:lvl w:ilvl="3" w:tplc="F656FD90">
      <w:numFmt w:val="bullet"/>
      <w:lvlText w:val="•"/>
      <w:lvlJc w:val="left"/>
      <w:pPr>
        <w:ind w:left="3221" w:hanging="169"/>
      </w:pPr>
      <w:rPr>
        <w:rFonts w:hint="default"/>
        <w:lang w:val="uk-UA" w:eastAsia="uk-UA" w:bidi="uk-UA"/>
      </w:rPr>
    </w:lvl>
    <w:lvl w:ilvl="4" w:tplc="3A4250EA">
      <w:numFmt w:val="bullet"/>
      <w:lvlText w:val="•"/>
      <w:lvlJc w:val="left"/>
      <w:pPr>
        <w:ind w:left="4202" w:hanging="169"/>
      </w:pPr>
      <w:rPr>
        <w:rFonts w:hint="default"/>
        <w:lang w:val="uk-UA" w:eastAsia="uk-UA" w:bidi="uk-UA"/>
      </w:rPr>
    </w:lvl>
    <w:lvl w:ilvl="5" w:tplc="ABE623EC">
      <w:numFmt w:val="bullet"/>
      <w:lvlText w:val="•"/>
      <w:lvlJc w:val="left"/>
      <w:pPr>
        <w:ind w:left="5183" w:hanging="169"/>
      </w:pPr>
      <w:rPr>
        <w:rFonts w:hint="default"/>
        <w:lang w:val="uk-UA" w:eastAsia="uk-UA" w:bidi="uk-UA"/>
      </w:rPr>
    </w:lvl>
    <w:lvl w:ilvl="6" w:tplc="74D8E2C4">
      <w:numFmt w:val="bullet"/>
      <w:lvlText w:val="•"/>
      <w:lvlJc w:val="left"/>
      <w:pPr>
        <w:ind w:left="6163" w:hanging="169"/>
      </w:pPr>
      <w:rPr>
        <w:rFonts w:hint="default"/>
        <w:lang w:val="uk-UA" w:eastAsia="uk-UA" w:bidi="uk-UA"/>
      </w:rPr>
    </w:lvl>
    <w:lvl w:ilvl="7" w:tplc="3E22EB66">
      <w:numFmt w:val="bullet"/>
      <w:lvlText w:val="•"/>
      <w:lvlJc w:val="left"/>
      <w:pPr>
        <w:ind w:left="7144" w:hanging="169"/>
      </w:pPr>
      <w:rPr>
        <w:rFonts w:hint="default"/>
        <w:lang w:val="uk-UA" w:eastAsia="uk-UA" w:bidi="uk-UA"/>
      </w:rPr>
    </w:lvl>
    <w:lvl w:ilvl="8" w:tplc="30B0535E">
      <w:numFmt w:val="bullet"/>
      <w:lvlText w:val="•"/>
      <w:lvlJc w:val="left"/>
      <w:pPr>
        <w:ind w:left="8125" w:hanging="169"/>
      </w:pPr>
      <w:rPr>
        <w:rFonts w:hint="default"/>
        <w:lang w:val="uk-UA" w:eastAsia="uk-UA" w:bidi="uk-UA"/>
      </w:rPr>
    </w:lvl>
  </w:abstractNum>
  <w:abstractNum w:abstractNumId="2" w15:restartNumberingAfterBreak="0">
    <w:nsid w:val="5E400935"/>
    <w:multiLevelType w:val="multilevel"/>
    <w:tmpl w:val="DDD86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5A3"/>
    <w:rsid w:val="00001F0B"/>
    <w:rsid w:val="00010D76"/>
    <w:rsid w:val="000119C4"/>
    <w:rsid w:val="00012E59"/>
    <w:rsid w:val="000163EE"/>
    <w:rsid w:val="00034916"/>
    <w:rsid w:val="00043F9A"/>
    <w:rsid w:val="00052D5E"/>
    <w:rsid w:val="000754D6"/>
    <w:rsid w:val="00090224"/>
    <w:rsid w:val="000A45A3"/>
    <w:rsid w:val="000E31FC"/>
    <w:rsid w:val="000E6EA3"/>
    <w:rsid w:val="001129BE"/>
    <w:rsid w:val="00121DED"/>
    <w:rsid w:val="001342DB"/>
    <w:rsid w:val="00154A65"/>
    <w:rsid w:val="00170AAF"/>
    <w:rsid w:val="00171CD1"/>
    <w:rsid w:val="001A7459"/>
    <w:rsid w:val="001B49B0"/>
    <w:rsid w:val="001C0C49"/>
    <w:rsid w:val="001C2DFC"/>
    <w:rsid w:val="001D0E2C"/>
    <w:rsid w:val="001F378A"/>
    <w:rsid w:val="00205072"/>
    <w:rsid w:val="002144B1"/>
    <w:rsid w:val="00222E42"/>
    <w:rsid w:val="00237E8B"/>
    <w:rsid w:val="002736B0"/>
    <w:rsid w:val="00285920"/>
    <w:rsid w:val="00286A8A"/>
    <w:rsid w:val="002A64EA"/>
    <w:rsid w:val="002A7005"/>
    <w:rsid w:val="002C0C24"/>
    <w:rsid w:val="002E2EBE"/>
    <w:rsid w:val="002F29B0"/>
    <w:rsid w:val="002F31CD"/>
    <w:rsid w:val="00302FA7"/>
    <w:rsid w:val="00305C77"/>
    <w:rsid w:val="00320B1D"/>
    <w:rsid w:val="0033324D"/>
    <w:rsid w:val="0033688C"/>
    <w:rsid w:val="0035055E"/>
    <w:rsid w:val="00353951"/>
    <w:rsid w:val="00363560"/>
    <w:rsid w:val="00375951"/>
    <w:rsid w:val="003D1581"/>
    <w:rsid w:val="003E48F1"/>
    <w:rsid w:val="00435D07"/>
    <w:rsid w:val="00454D73"/>
    <w:rsid w:val="0048757A"/>
    <w:rsid w:val="004964A1"/>
    <w:rsid w:val="00496ED5"/>
    <w:rsid w:val="004A5DD4"/>
    <w:rsid w:val="004B75DD"/>
    <w:rsid w:val="004C34ED"/>
    <w:rsid w:val="004D6C9F"/>
    <w:rsid w:val="004F3140"/>
    <w:rsid w:val="00517173"/>
    <w:rsid w:val="005227C8"/>
    <w:rsid w:val="00546ACE"/>
    <w:rsid w:val="00551042"/>
    <w:rsid w:val="00561B23"/>
    <w:rsid w:val="00571252"/>
    <w:rsid w:val="005B6693"/>
    <w:rsid w:val="005C0ABB"/>
    <w:rsid w:val="005D1A56"/>
    <w:rsid w:val="005F1010"/>
    <w:rsid w:val="006109EC"/>
    <w:rsid w:val="00611291"/>
    <w:rsid w:val="00633331"/>
    <w:rsid w:val="00637BC8"/>
    <w:rsid w:val="00646118"/>
    <w:rsid w:val="006643CE"/>
    <w:rsid w:val="00674419"/>
    <w:rsid w:val="006836C9"/>
    <w:rsid w:val="00695615"/>
    <w:rsid w:val="006974E1"/>
    <w:rsid w:val="00697FCC"/>
    <w:rsid w:val="006B35BE"/>
    <w:rsid w:val="006D48DC"/>
    <w:rsid w:val="006F4BE4"/>
    <w:rsid w:val="00700CF2"/>
    <w:rsid w:val="00712266"/>
    <w:rsid w:val="007538CD"/>
    <w:rsid w:val="00756261"/>
    <w:rsid w:val="0076557D"/>
    <w:rsid w:val="00784DBF"/>
    <w:rsid w:val="00810010"/>
    <w:rsid w:val="0081109C"/>
    <w:rsid w:val="00813876"/>
    <w:rsid w:val="00843A6E"/>
    <w:rsid w:val="00852A30"/>
    <w:rsid w:val="00855AE8"/>
    <w:rsid w:val="00861770"/>
    <w:rsid w:val="00876B71"/>
    <w:rsid w:val="008A5AD7"/>
    <w:rsid w:val="008C12B0"/>
    <w:rsid w:val="008E39D7"/>
    <w:rsid w:val="008F1A12"/>
    <w:rsid w:val="0090387B"/>
    <w:rsid w:val="00905738"/>
    <w:rsid w:val="00912D34"/>
    <w:rsid w:val="009270C4"/>
    <w:rsid w:val="00944A0D"/>
    <w:rsid w:val="009722AF"/>
    <w:rsid w:val="009A0270"/>
    <w:rsid w:val="009A0442"/>
    <w:rsid w:val="009E173B"/>
    <w:rsid w:val="009F05DB"/>
    <w:rsid w:val="009F57A7"/>
    <w:rsid w:val="00A22939"/>
    <w:rsid w:val="00A8334E"/>
    <w:rsid w:val="00A846E5"/>
    <w:rsid w:val="00AC1EFC"/>
    <w:rsid w:val="00AD18F2"/>
    <w:rsid w:val="00B02975"/>
    <w:rsid w:val="00B2153E"/>
    <w:rsid w:val="00B2260A"/>
    <w:rsid w:val="00B31B90"/>
    <w:rsid w:val="00B36667"/>
    <w:rsid w:val="00B43B1B"/>
    <w:rsid w:val="00B46169"/>
    <w:rsid w:val="00B4626D"/>
    <w:rsid w:val="00B6000E"/>
    <w:rsid w:val="00B6489E"/>
    <w:rsid w:val="00B66CC8"/>
    <w:rsid w:val="00B81ACA"/>
    <w:rsid w:val="00B9266B"/>
    <w:rsid w:val="00B92849"/>
    <w:rsid w:val="00BB1CBB"/>
    <w:rsid w:val="00BC1602"/>
    <w:rsid w:val="00BD2651"/>
    <w:rsid w:val="00BE38E1"/>
    <w:rsid w:val="00BF16C3"/>
    <w:rsid w:val="00BF55CD"/>
    <w:rsid w:val="00C00504"/>
    <w:rsid w:val="00C03D98"/>
    <w:rsid w:val="00C12BA5"/>
    <w:rsid w:val="00C47AEF"/>
    <w:rsid w:val="00C57D81"/>
    <w:rsid w:val="00C6099B"/>
    <w:rsid w:val="00C66507"/>
    <w:rsid w:val="00C670BB"/>
    <w:rsid w:val="00C76F58"/>
    <w:rsid w:val="00CA0B06"/>
    <w:rsid w:val="00CB3AED"/>
    <w:rsid w:val="00CB4CB9"/>
    <w:rsid w:val="00CD4109"/>
    <w:rsid w:val="00CF495A"/>
    <w:rsid w:val="00CF5CA9"/>
    <w:rsid w:val="00D1006E"/>
    <w:rsid w:val="00D12CAD"/>
    <w:rsid w:val="00D21121"/>
    <w:rsid w:val="00D339CB"/>
    <w:rsid w:val="00D37310"/>
    <w:rsid w:val="00D47094"/>
    <w:rsid w:val="00D50053"/>
    <w:rsid w:val="00D53C4F"/>
    <w:rsid w:val="00D541BF"/>
    <w:rsid w:val="00D91337"/>
    <w:rsid w:val="00DC490F"/>
    <w:rsid w:val="00DE0806"/>
    <w:rsid w:val="00DE61C5"/>
    <w:rsid w:val="00DE6B1C"/>
    <w:rsid w:val="00DF0F24"/>
    <w:rsid w:val="00E1478C"/>
    <w:rsid w:val="00E1751F"/>
    <w:rsid w:val="00E254E5"/>
    <w:rsid w:val="00E322A3"/>
    <w:rsid w:val="00E47DE5"/>
    <w:rsid w:val="00E72082"/>
    <w:rsid w:val="00E721A3"/>
    <w:rsid w:val="00EB3364"/>
    <w:rsid w:val="00EB67CB"/>
    <w:rsid w:val="00EC1387"/>
    <w:rsid w:val="00EC2077"/>
    <w:rsid w:val="00F012A6"/>
    <w:rsid w:val="00F05E85"/>
    <w:rsid w:val="00F235E0"/>
    <w:rsid w:val="00F82F95"/>
    <w:rsid w:val="00F91E32"/>
    <w:rsid w:val="00FA2510"/>
    <w:rsid w:val="00FF7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05882F"/>
  <w15:docId w15:val="{06E98994-38E2-4FE8-9A3F-745B7E66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10D76"/>
    <w:rPr>
      <w:rFonts w:ascii="Times New Roman" w:eastAsia="Times New Roman" w:hAnsi="Times New Roman" w:cs="Times New Roman"/>
      <w:lang w:val="uk-UA" w:eastAsia="uk-UA" w:bidi="uk-UA"/>
    </w:rPr>
  </w:style>
  <w:style w:type="paragraph" w:styleId="Heading1">
    <w:name w:val="heading 1"/>
    <w:basedOn w:val="Normal"/>
    <w:uiPriority w:val="1"/>
    <w:qFormat/>
    <w:rsid w:val="00010D76"/>
    <w:pPr>
      <w:ind w:left="52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0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10D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010D76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010D76"/>
    <w:pPr>
      <w:spacing w:before="48"/>
      <w:ind w:left="275" w:hanging="170"/>
    </w:pPr>
  </w:style>
  <w:style w:type="paragraph" w:customStyle="1" w:styleId="TableParagraph">
    <w:name w:val="Table Paragraph"/>
    <w:basedOn w:val="Normal"/>
    <w:uiPriority w:val="1"/>
    <w:qFormat/>
    <w:rsid w:val="00010D76"/>
  </w:style>
  <w:style w:type="paragraph" w:styleId="BalloonText">
    <w:name w:val="Balloon Text"/>
    <w:basedOn w:val="Normal"/>
    <w:link w:val="BalloonTextChar"/>
    <w:uiPriority w:val="99"/>
    <w:semiHidden/>
    <w:unhideWhenUsed/>
    <w:rsid w:val="00C00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504"/>
    <w:rPr>
      <w:rFonts w:ascii="Tahoma" w:eastAsia="Times New Roman" w:hAnsi="Tahoma" w:cs="Tahoma"/>
      <w:sz w:val="16"/>
      <w:szCs w:val="16"/>
      <w:lang w:val="uk-UA" w:eastAsia="uk-UA" w:bidi="uk-UA"/>
    </w:rPr>
  </w:style>
  <w:style w:type="character" w:styleId="PlaceholderText">
    <w:name w:val="Placeholder Text"/>
    <w:basedOn w:val="DefaultParagraphFont"/>
    <w:uiPriority w:val="99"/>
    <w:semiHidden/>
    <w:rsid w:val="00C0050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342DB"/>
    <w:pPr>
      <w:tabs>
        <w:tab w:val="center" w:pos="4986"/>
        <w:tab w:val="right" w:pos="9973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2DB"/>
    <w:rPr>
      <w:rFonts w:ascii="Times New Roman" w:eastAsia="Times New Roman" w:hAnsi="Times New Roman" w:cs="Times New Roman"/>
      <w:lang w:val="uk-UA" w:eastAsia="uk-UA" w:bidi="uk-UA"/>
    </w:rPr>
  </w:style>
  <w:style w:type="paragraph" w:styleId="Footer">
    <w:name w:val="footer"/>
    <w:basedOn w:val="Normal"/>
    <w:link w:val="FooterChar"/>
    <w:uiPriority w:val="99"/>
    <w:unhideWhenUsed/>
    <w:rsid w:val="001342DB"/>
    <w:pPr>
      <w:tabs>
        <w:tab w:val="center" w:pos="4986"/>
        <w:tab w:val="right" w:pos="9973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2DB"/>
    <w:rPr>
      <w:rFonts w:ascii="Times New Roman" w:eastAsia="Times New Roman" w:hAnsi="Times New Roman" w:cs="Times New Roman"/>
      <w:lang w:val="uk-UA" w:eastAsia="uk-UA" w:bidi="uk-UA"/>
    </w:rPr>
  </w:style>
  <w:style w:type="table" w:styleId="TableGrid">
    <w:name w:val="Table Grid"/>
    <w:basedOn w:val="TableNormal"/>
    <w:uiPriority w:val="59"/>
    <w:rsid w:val="00674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270C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 w:bidi="uk-UA"/>
    </w:rPr>
  </w:style>
  <w:style w:type="paragraph" w:styleId="NormalWeb">
    <w:name w:val="Normal (Web)"/>
    <w:basedOn w:val="Normal"/>
    <w:uiPriority w:val="99"/>
    <w:semiHidden/>
    <w:unhideWhenUsed/>
    <w:rsid w:val="00001F0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001F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pytorch.org/vision/stable/generated/torchvision.datasets.CIFAR10.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ytorch.org/vision/stable/models/alexnet.html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1645-7860-41E2-82EC-0DBB02BD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6</TotalTime>
  <Pages>10</Pages>
  <Words>985</Words>
  <Characters>562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Oleksiy</cp:lastModifiedBy>
  <cp:revision>60</cp:revision>
  <dcterms:created xsi:type="dcterms:W3CDTF">2021-02-18T10:58:00Z</dcterms:created>
  <dcterms:modified xsi:type="dcterms:W3CDTF">2023-10-0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18T00:00:00Z</vt:filetime>
  </property>
</Properties>
</file>